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03CFA" w14:textId="13B5465E" w:rsidR="00B15473" w:rsidRDefault="00EB626C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26C">
        <w:rPr>
          <w:rFonts w:ascii="Times New Roman" w:hAnsi="Times New Roman" w:cs="Times New Roman"/>
          <w:sz w:val="28"/>
          <w:szCs w:val="28"/>
        </w:rPr>
        <w:t>Subsemnatul ............................................................................. CNP ...........................................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 xml:space="preserve">cu domiciliul/sediul*2) în judeţul.......................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......................., cod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.......……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st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........................ nr. ............., bl. ...., sc. ...., et. …..., ap. …</w:t>
      </w:r>
      <w:proofErr w:type="gramStart"/>
      <w:r w:rsidRPr="00EB626C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EB626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.…………………….....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e-mail ..................................................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calitate de/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al .......……………….................................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CUI ..................................................</w:t>
      </w:r>
      <w:r w:rsid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Legii nr. 350/2001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urbanismu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cumodificăril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, </w:t>
      </w:r>
      <w:r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solicit </w:t>
      </w: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emiterea</w:t>
      </w:r>
      <w:proofErr w:type="spellEnd"/>
      <w:r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Avizului</w:t>
      </w:r>
      <w:proofErr w:type="spellEnd"/>
      <w:r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Oportunitat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5894C" w14:textId="4572BF27" w:rsidR="00B15473" w:rsidRDefault="00EB626C" w:rsidP="00B154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urbanistic zonal</w:t>
      </w:r>
      <w:r w:rsid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>*3</w:t>
      </w:r>
      <w:proofErr w:type="gramStart"/>
      <w:r w:rsidRPr="00EB626C">
        <w:rPr>
          <w:rFonts w:ascii="Times New Roman" w:hAnsi="Times New Roman" w:cs="Times New Roman"/>
          <w:sz w:val="28"/>
          <w:szCs w:val="28"/>
        </w:rPr>
        <w:t>)</w:t>
      </w:r>
      <w:r w:rsidR="00B15473">
        <w:rPr>
          <w:rFonts w:ascii="Times New Roman" w:hAnsi="Times New Roman" w:cs="Times New Roman"/>
          <w:sz w:val="28"/>
          <w:szCs w:val="28"/>
        </w:rPr>
        <w:t xml:space="preserve">  </w:t>
      </w:r>
      <w:r w:rsidRPr="00EB626C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B15473">
        <w:rPr>
          <w:rFonts w:ascii="Times New Roman" w:hAnsi="Times New Roman" w:cs="Times New Roman"/>
          <w:sz w:val="28"/>
          <w:szCs w:val="28"/>
        </w:rPr>
        <w:t>.......</w:t>
      </w:r>
      <w:proofErr w:type="gramEnd"/>
      <w:r w:rsidR="00B15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79AC7" w14:textId="316F610C" w:rsidR="00EB626C" w:rsidRPr="00EB626C" w:rsidRDefault="00EB626C" w:rsidP="00EB62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26C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="00B15473">
        <w:rPr>
          <w:rFonts w:ascii="Times New Roman" w:hAnsi="Times New Roman" w:cs="Times New Roman"/>
          <w:sz w:val="28"/>
          <w:szCs w:val="28"/>
        </w:rPr>
        <w:t xml:space="preserve"> </w:t>
      </w:r>
      <w:r w:rsidRPr="00EB626C">
        <w:rPr>
          <w:rFonts w:ascii="Times New Roman" w:hAnsi="Times New Roman" w:cs="Times New Roman"/>
          <w:sz w:val="28"/>
          <w:szCs w:val="28"/>
        </w:rPr>
        <w:t>/imobilele*</w:t>
      </w:r>
      <w:proofErr w:type="gramStart"/>
      <w:r w:rsidRPr="00EB62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26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proofErr w:type="gramEnd"/>
    </w:p>
    <w:p w14:paraId="20499152" w14:textId="18EACC0C" w:rsidR="00EB626C" w:rsidRPr="00EB626C" w:rsidRDefault="00EB626C" w:rsidP="00EB62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Anexez</w:t>
      </w:r>
      <w:proofErr w:type="spellEnd"/>
      <w:r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prezenta</w:t>
      </w:r>
      <w:proofErr w:type="spellEnd"/>
      <w:r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b/>
          <w:bCs/>
          <w:sz w:val="28"/>
          <w:szCs w:val="28"/>
        </w:rPr>
        <w:t>cerer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>:</w:t>
      </w:r>
    </w:p>
    <w:p w14:paraId="4158C623" w14:textId="32C4E121" w:rsidR="00EB626C" w:rsidRPr="00EB626C" w:rsidRDefault="00EB626C" w:rsidP="00EB62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r w:rsidR="00B15473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de urbanism nr. ..................... din .....................</w:t>
      </w:r>
    </w:p>
    <w:p w14:paraId="35344F98" w14:textId="2AC1D254" w:rsidR="00EB626C" w:rsidRPr="00EB626C" w:rsidRDefault="00EB626C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r w:rsidR="00B15473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Dovada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titlulu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construcţii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de plan cadastral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actualizat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la zi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de carte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6C">
        <w:rPr>
          <w:rFonts w:ascii="Times New Roman" w:hAnsi="Times New Roman" w:cs="Times New Roman"/>
          <w:sz w:val="28"/>
          <w:szCs w:val="28"/>
        </w:rPr>
        <w:t>actualizat</w:t>
      </w:r>
      <w:proofErr w:type="spellEnd"/>
      <w:r w:rsidRPr="00EB626C">
        <w:rPr>
          <w:rFonts w:ascii="Times New Roman" w:hAnsi="Times New Roman" w:cs="Times New Roman"/>
          <w:sz w:val="28"/>
          <w:szCs w:val="28"/>
        </w:rPr>
        <w:t xml:space="preserve"> la zi</w:t>
      </w:r>
    </w:p>
    <w:p w14:paraId="32DE3A5C" w14:textId="11F3A973" w:rsidR="00EB626C" w:rsidRPr="00EB626C" w:rsidRDefault="00B15473" w:rsidP="00EB62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="00EB626C" w:rsidRPr="00B15473">
        <w:rPr>
          <w:rFonts w:ascii="Times New Roman" w:hAnsi="Times New Roman" w:cs="Times New Roman"/>
          <w:b/>
          <w:bCs/>
          <w:sz w:val="28"/>
          <w:szCs w:val="28"/>
        </w:rPr>
        <w:t>Studiul</w:t>
      </w:r>
      <w:proofErr w:type="spellEnd"/>
      <w:r w:rsidR="00EB626C" w:rsidRPr="00B1547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EB626C" w:rsidRPr="00B15473">
        <w:rPr>
          <w:rFonts w:ascii="Times New Roman" w:hAnsi="Times New Roman" w:cs="Times New Roman"/>
          <w:b/>
          <w:bCs/>
          <w:sz w:val="28"/>
          <w:szCs w:val="28"/>
        </w:rPr>
        <w:t>oportunitat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in:</w:t>
      </w:r>
    </w:p>
    <w:p w14:paraId="2B1925FC" w14:textId="14610450" w:rsidR="00EB626C" w:rsidRPr="00EB626C" w:rsidRDefault="00B15473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EB626C" w:rsidRPr="00EB626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>piese</w:t>
      </w:r>
      <w:proofErr w:type="spellEnd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>scris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explicativ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operaţiuni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opuş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26C" w:rsidRPr="00EB626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operaţ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onsecinţel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26C" w:rsidRPr="00EB626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referinţă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ostur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suportat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investitori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ivaţ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ostur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ădea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sarcina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locale.</w:t>
      </w:r>
    </w:p>
    <w:p w14:paraId="5DB01E6B" w14:textId="77777777" w:rsidR="00B15473" w:rsidRDefault="00B15473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EB626C" w:rsidRPr="00EB626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>piese</w:t>
      </w:r>
      <w:proofErr w:type="spellEnd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626C" w:rsidRPr="00B306AA">
        <w:rPr>
          <w:rFonts w:ascii="Times New Roman" w:hAnsi="Times New Roman" w:cs="Times New Roman"/>
          <w:b/>
          <w:bCs/>
          <w:sz w:val="28"/>
          <w:szCs w:val="28"/>
        </w:rPr>
        <w:t>desenat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încadrarea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plan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topografic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/cadastral cu zona 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conceptul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- plan de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funcţiunil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vecinătăţil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26C" w:rsidRPr="00EB626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accesuril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26C" w:rsidRPr="00EB626C">
        <w:rPr>
          <w:rFonts w:ascii="Times New Roman" w:hAnsi="Times New Roman" w:cs="Times New Roman"/>
          <w:sz w:val="28"/>
          <w:szCs w:val="28"/>
        </w:rPr>
        <w:t>utilităţilor</w:t>
      </w:r>
      <w:proofErr w:type="spellEnd"/>
      <w:r w:rsidR="00EB626C" w:rsidRPr="00EB626C">
        <w:rPr>
          <w:rFonts w:ascii="Times New Roman" w:hAnsi="Times New Roman" w:cs="Times New Roman"/>
          <w:sz w:val="28"/>
          <w:szCs w:val="28"/>
        </w:rPr>
        <w:t>.</w:t>
      </w:r>
    </w:p>
    <w:p w14:paraId="19E68E7C" w14:textId="77777777" w:rsidR="00B15473" w:rsidRDefault="00B15473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473">
        <w:rPr>
          <w:rFonts w:ascii="Times New Roman" w:hAnsi="Times New Roman" w:cs="Times New Roman"/>
          <w:sz w:val="28"/>
          <w:szCs w:val="28"/>
        </w:rPr>
        <w:t xml:space="preserve">□ </w:t>
      </w:r>
      <w:r w:rsidRPr="00B306AA">
        <w:rPr>
          <w:rFonts w:ascii="Times New Roman" w:hAnsi="Times New Roman" w:cs="Times New Roman"/>
          <w:b/>
          <w:bCs/>
          <w:sz w:val="28"/>
          <w:szCs w:val="28"/>
        </w:rPr>
        <w:t>CD/stick</w:t>
      </w:r>
      <w:r w:rsidRPr="00B154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CD/stick-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fi identic cu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documentația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predată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473">
        <w:rPr>
          <w:rFonts w:ascii="Times New Roman" w:hAnsi="Times New Roman" w:cs="Times New Roman"/>
          <w:sz w:val="28"/>
          <w:szCs w:val="28"/>
        </w:rPr>
        <w:t>( format</w:t>
      </w:r>
      <w:proofErr w:type="gramEnd"/>
      <w:r w:rsidRPr="00B15473"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Pr="00B15473">
        <w:rPr>
          <w:rFonts w:ascii="Times New Roman" w:hAnsi="Times New Roman" w:cs="Times New Roman"/>
          <w:sz w:val="28"/>
          <w:szCs w:val="28"/>
        </w:rPr>
        <w:t>pdf )</w:t>
      </w:r>
      <w:proofErr w:type="gram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0C6AC" w14:textId="77777777" w:rsidR="00B15473" w:rsidRDefault="00B15473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473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Chitanţa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emitere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4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5473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Pr="00B15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F2096" w14:textId="5161D622" w:rsidR="00B15473" w:rsidRPr="00B306AA" w:rsidRDefault="00B15473" w:rsidP="00B15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5473">
        <w:rPr>
          <w:rFonts w:ascii="Times New Roman" w:hAnsi="Times New Roman" w:cs="Times New Roman"/>
          <w:sz w:val="28"/>
          <w:szCs w:val="28"/>
        </w:rPr>
        <w:t xml:space="preserve">□ </w:t>
      </w:r>
      <w:r w:rsidRPr="00B306AA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răspunsulu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de e-mail: ________________________________________________ </w:t>
      </w:r>
    </w:p>
    <w:p w14:paraId="20E6278C" w14:textId="77777777" w:rsidR="00B15473" w:rsidRPr="00B306AA" w:rsidRDefault="00B15473" w:rsidP="00B154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6AA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de e-mail</w:t>
      </w:r>
    </w:p>
    <w:p w14:paraId="07B1B2C0" w14:textId="28E8E6CE" w:rsidR="00B15473" w:rsidRPr="00B306AA" w:rsidRDefault="00B15473" w:rsidP="00B154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6AA">
        <w:rPr>
          <w:rFonts w:ascii="Times New Roman" w:hAnsi="Times New Roman" w:cs="Times New Roman"/>
          <w:sz w:val="24"/>
          <w:szCs w:val="24"/>
        </w:rPr>
        <w:t xml:space="preserve"> □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Zal</w:t>
      </w:r>
      <w:r w:rsidRPr="00B306AA">
        <w:rPr>
          <w:rFonts w:ascii="Times New Roman" w:hAnsi="Times New Roman" w:cs="Times New Roman"/>
          <w:sz w:val="24"/>
          <w:szCs w:val="24"/>
          <w:lang w:val="ro-RO"/>
        </w:rPr>
        <w:t>ău</w:t>
      </w:r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6AA">
        <w:rPr>
          <w:rFonts w:ascii="Times New Roman" w:hAnsi="Times New Roman" w:cs="Times New Roman"/>
          <w:sz w:val="24"/>
          <w:szCs w:val="24"/>
        </w:rPr>
        <w:t>sus .</w:t>
      </w:r>
      <w:proofErr w:type="gramEnd"/>
    </w:p>
    <w:p w14:paraId="6A9DE991" w14:textId="47231BA8" w:rsidR="00B15473" w:rsidRPr="00B306AA" w:rsidRDefault="00B15473" w:rsidP="00B15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06AA">
        <w:rPr>
          <w:rFonts w:ascii="Times New Roman" w:hAnsi="Times New Roman" w:cs="Times New Roman"/>
          <w:sz w:val="24"/>
          <w:szCs w:val="24"/>
        </w:rPr>
        <w:lastRenderedPageBreak/>
        <w:t xml:space="preserve">□ Am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6A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306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626C" w:rsidRPr="00B306AA">
        <w:rPr>
          <w:rFonts w:ascii="Times New Roman" w:hAnsi="Times New Roman" w:cs="Times New Roman"/>
          <w:sz w:val="24"/>
          <w:szCs w:val="24"/>
        </w:rPr>
        <w:cr/>
      </w:r>
    </w:p>
    <w:p w14:paraId="178BDEF9" w14:textId="47165158" w:rsidR="00C12FC6" w:rsidRPr="00C12FC6" w:rsidRDefault="00C12FC6" w:rsidP="00B154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FC6">
        <w:rPr>
          <w:rFonts w:ascii="Times New Roman" w:hAnsi="Times New Roman" w:cs="Times New Roman"/>
          <w:sz w:val="28"/>
          <w:szCs w:val="28"/>
        </w:rPr>
        <w:t>Data</w:t>
      </w:r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="003653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Semn</w:t>
      </w:r>
      <w:r w:rsidR="00B00026">
        <w:rPr>
          <w:rFonts w:ascii="Times New Roman" w:hAnsi="Times New Roman" w:cs="Times New Roman"/>
          <w:sz w:val="28"/>
          <w:szCs w:val="28"/>
        </w:rPr>
        <w:t>ă</w:t>
      </w:r>
      <w:r w:rsidRPr="00C12FC6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6F12" w14:textId="6B81EA22" w:rsidR="00C12FC6" w:rsidRPr="00DF3F64" w:rsidRDefault="00C12FC6" w:rsidP="00DF3F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71B5A"/>
    <w:rsid w:val="00197F8B"/>
    <w:rsid w:val="001D2769"/>
    <w:rsid w:val="001E66D3"/>
    <w:rsid w:val="00284D6F"/>
    <w:rsid w:val="002F3EB6"/>
    <w:rsid w:val="0036533D"/>
    <w:rsid w:val="00484D7D"/>
    <w:rsid w:val="005B01DA"/>
    <w:rsid w:val="006D3B58"/>
    <w:rsid w:val="008575BA"/>
    <w:rsid w:val="00934183"/>
    <w:rsid w:val="00A0070A"/>
    <w:rsid w:val="00B00026"/>
    <w:rsid w:val="00B15473"/>
    <w:rsid w:val="00B306AA"/>
    <w:rsid w:val="00B64594"/>
    <w:rsid w:val="00C12FC6"/>
    <w:rsid w:val="00C875FA"/>
    <w:rsid w:val="00C97BF7"/>
    <w:rsid w:val="00DD2583"/>
    <w:rsid w:val="00DF3F64"/>
    <w:rsid w:val="00E749EE"/>
    <w:rsid w:val="00E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8</cp:revision>
  <cp:lastPrinted>2025-09-17T09:08:00Z</cp:lastPrinted>
  <dcterms:created xsi:type="dcterms:W3CDTF">2025-09-17T09:03:00Z</dcterms:created>
  <dcterms:modified xsi:type="dcterms:W3CDTF">2026-01-26T10:28:00Z</dcterms:modified>
</cp:coreProperties>
</file>